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4B5D3" w14:textId="3D94C9BE" w:rsidR="007E2A4B" w:rsidRPr="009C3788" w:rsidRDefault="009C3788" w:rsidP="009C3788">
      <w:pPr>
        <w:spacing w:after="0"/>
        <w:ind w:firstLine="567"/>
        <w:jc w:val="both"/>
        <w:rPr>
          <w:rFonts w:cstheme="minorHAnsi"/>
          <w:b/>
          <w:color w:val="002060"/>
          <w:sz w:val="30"/>
          <w:szCs w:val="30"/>
          <w:lang w:val="uz-Cyrl-UZ"/>
        </w:rPr>
      </w:pPr>
      <w:r w:rsidRPr="009C3788">
        <w:rPr>
          <w:rFonts w:cstheme="minorHAnsi"/>
          <w:b/>
          <w:color w:val="002060"/>
          <w:sz w:val="30"/>
          <w:szCs w:val="30"/>
        </w:rPr>
        <w:t>Raqamli va</w:t>
      </w:r>
      <w:r w:rsidR="002961F8" w:rsidRPr="009C3788">
        <w:rPr>
          <w:rFonts w:cstheme="minorHAnsi"/>
          <w:b/>
          <w:color w:val="002060"/>
          <w:sz w:val="30"/>
          <w:szCs w:val="30"/>
        </w:rPr>
        <w:t xml:space="preserve"> </w:t>
      </w:r>
      <w:r w:rsidRPr="009C3788">
        <w:rPr>
          <w:rFonts w:cstheme="minorHAnsi"/>
          <w:b/>
          <w:color w:val="002060"/>
          <w:sz w:val="30"/>
          <w:szCs w:val="30"/>
        </w:rPr>
        <w:t>sun’iy</w:t>
      </w:r>
      <w:r w:rsidR="002961F8" w:rsidRPr="009C3788">
        <w:rPr>
          <w:rFonts w:cstheme="minorHAnsi"/>
          <w:b/>
          <w:color w:val="002060"/>
          <w:sz w:val="30"/>
          <w:szCs w:val="30"/>
        </w:rPr>
        <w:t xml:space="preserve"> </w:t>
      </w:r>
      <w:r w:rsidRPr="009C3788">
        <w:rPr>
          <w:rFonts w:cstheme="minorHAnsi"/>
          <w:b/>
          <w:color w:val="002060"/>
          <w:sz w:val="30"/>
          <w:szCs w:val="30"/>
        </w:rPr>
        <w:t>intellekt</w:t>
      </w:r>
      <w:r w:rsidR="002961F8" w:rsidRPr="009C3788">
        <w:rPr>
          <w:rFonts w:cstheme="minorHAnsi"/>
          <w:b/>
          <w:color w:val="002060"/>
          <w:sz w:val="30"/>
          <w:szCs w:val="30"/>
        </w:rPr>
        <w:t xml:space="preserve"> </w:t>
      </w:r>
      <w:r w:rsidRPr="009C3788">
        <w:rPr>
          <w:rFonts w:cstheme="minorHAnsi"/>
          <w:b/>
          <w:color w:val="002060"/>
          <w:sz w:val="30"/>
          <w:szCs w:val="30"/>
        </w:rPr>
        <w:t>texnologiyalarini</w:t>
      </w:r>
      <w:r w:rsidR="002961F8" w:rsidRPr="009C3788">
        <w:rPr>
          <w:rFonts w:cstheme="minorHAnsi"/>
          <w:b/>
          <w:color w:val="002060"/>
          <w:sz w:val="30"/>
          <w:szCs w:val="30"/>
        </w:rPr>
        <w:t xml:space="preserve"> </w:t>
      </w:r>
      <w:r w:rsidRPr="009C3788">
        <w:rPr>
          <w:rFonts w:cstheme="minorHAnsi"/>
          <w:b/>
          <w:color w:val="002060"/>
          <w:sz w:val="30"/>
          <w:szCs w:val="30"/>
        </w:rPr>
        <w:t>rivojlantirish</w:t>
      </w:r>
      <w:r w:rsidR="002961F8" w:rsidRPr="009C3788">
        <w:rPr>
          <w:rFonts w:cstheme="minorHAnsi"/>
          <w:b/>
          <w:color w:val="002060"/>
          <w:sz w:val="30"/>
          <w:szCs w:val="30"/>
        </w:rPr>
        <w:t xml:space="preserve"> </w:t>
      </w:r>
      <w:r w:rsidRPr="009C3788">
        <w:rPr>
          <w:rFonts w:cstheme="minorHAnsi"/>
          <w:b/>
          <w:color w:val="002060"/>
          <w:sz w:val="30"/>
          <w:szCs w:val="30"/>
        </w:rPr>
        <w:t>bo‘yicha</w:t>
      </w:r>
      <w:r w:rsidR="002961F8" w:rsidRPr="009C3788">
        <w:rPr>
          <w:rFonts w:cstheme="minorHAnsi"/>
          <w:b/>
          <w:color w:val="002060"/>
          <w:sz w:val="30"/>
          <w:szCs w:val="30"/>
        </w:rPr>
        <w:t xml:space="preserve"> </w:t>
      </w:r>
      <w:r w:rsidRPr="009C3788">
        <w:rPr>
          <w:rFonts w:cstheme="minorHAnsi"/>
          <w:b/>
          <w:color w:val="002060"/>
          <w:sz w:val="30"/>
          <w:szCs w:val="30"/>
        </w:rPr>
        <w:t>maslahatchi</w:t>
      </w:r>
      <w:r w:rsidR="002961F8" w:rsidRPr="009C3788">
        <w:rPr>
          <w:rFonts w:cstheme="minorHAnsi"/>
          <w:b/>
          <w:color w:val="002060"/>
          <w:sz w:val="30"/>
          <w:szCs w:val="30"/>
          <w:lang w:val="uz-Cyrl-UZ"/>
        </w:rPr>
        <w:t xml:space="preserve"> </w:t>
      </w:r>
      <w:r w:rsidRPr="009C3788">
        <w:rPr>
          <w:rFonts w:cstheme="minorHAnsi"/>
          <w:b/>
          <w:color w:val="002060"/>
          <w:sz w:val="30"/>
          <w:szCs w:val="30"/>
          <w:lang w:val="uz-Cyrl-UZ"/>
        </w:rPr>
        <w:t>mutaxassislari vakant lavozim bo‘yicha o‘tkazilayotgan tanlov ishtirokchilar uchun</w:t>
      </w:r>
    </w:p>
    <w:p w14:paraId="035072C9" w14:textId="77777777" w:rsidR="009C3788" w:rsidRPr="009C3788" w:rsidRDefault="009C3788" w:rsidP="009C3788">
      <w:pPr>
        <w:spacing w:after="0"/>
        <w:ind w:firstLine="567"/>
        <w:jc w:val="both"/>
        <w:rPr>
          <w:rFonts w:cstheme="minorHAnsi"/>
          <w:b/>
          <w:sz w:val="28"/>
          <w:szCs w:val="28"/>
          <w:lang w:val="uz-Cyrl-UZ"/>
        </w:rPr>
      </w:pPr>
    </w:p>
    <w:tbl>
      <w:tblPr>
        <w:tblStyle w:val="a3"/>
        <w:tblW w:w="15422" w:type="dxa"/>
        <w:tblInd w:w="-572" w:type="dxa"/>
        <w:tblLook w:val="04A0" w:firstRow="1" w:lastRow="0" w:firstColumn="1" w:lastColumn="0" w:noHBand="0" w:noVBand="1"/>
      </w:tblPr>
      <w:tblGrid>
        <w:gridCol w:w="822"/>
        <w:gridCol w:w="14600"/>
      </w:tblGrid>
      <w:tr w:rsidR="00B11357" w:rsidRPr="009C3788" w14:paraId="09357915" w14:textId="77777777" w:rsidTr="00B11357">
        <w:trPr>
          <w:trHeight w:val="640"/>
        </w:trPr>
        <w:tc>
          <w:tcPr>
            <w:tcW w:w="822" w:type="dxa"/>
            <w:shd w:val="clear" w:color="auto" w:fill="DBE5F1" w:themeFill="accent1" w:themeFillTint="33"/>
            <w:vAlign w:val="center"/>
          </w:tcPr>
          <w:p w14:paraId="477968F4" w14:textId="5204C9F7" w:rsidR="00B11357" w:rsidRPr="009C3788" w:rsidRDefault="00B11357" w:rsidP="00305BA8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b/>
                <w:sz w:val="28"/>
                <w:szCs w:val="28"/>
                <w:lang w:val="en-US"/>
              </w:rPr>
              <w:t>T/r</w:t>
            </w:r>
          </w:p>
        </w:tc>
        <w:tc>
          <w:tcPr>
            <w:tcW w:w="14600" w:type="dxa"/>
            <w:shd w:val="clear" w:color="auto" w:fill="DBE5F1" w:themeFill="accent1" w:themeFillTint="33"/>
            <w:vAlign w:val="center"/>
          </w:tcPr>
          <w:p w14:paraId="5B9049C0" w14:textId="353B8566" w:rsidR="00B11357" w:rsidRPr="009C3788" w:rsidRDefault="00B11357" w:rsidP="00607FDE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b/>
                <w:sz w:val="28"/>
                <w:szCs w:val="28"/>
                <w:lang w:val="en-US"/>
              </w:rPr>
              <w:t>SAVOLLAR</w:t>
            </w:r>
          </w:p>
        </w:tc>
      </w:tr>
      <w:tr w:rsidR="00B11357" w:rsidRPr="009C3788" w14:paraId="7C6C6D59" w14:textId="77777777" w:rsidTr="00B11357">
        <w:tc>
          <w:tcPr>
            <w:tcW w:w="822" w:type="dxa"/>
          </w:tcPr>
          <w:p w14:paraId="2B7338A4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  <w:vAlign w:val="center"/>
          </w:tcPr>
          <w:p w14:paraId="6372C70F" w14:textId="17BC3CBF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Sun’iy intellekt (AI) deganda nimani tushunasiz?</w:t>
            </w:r>
          </w:p>
        </w:tc>
      </w:tr>
      <w:tr w:rsidR="00B11357" w:rsidRPr="009C3788" w14:paraId="252ADBAA" w14:textId="77777777" w:rsidTr="00B11357">
        <w:tc>
          <w:tcPr>
            <w:tcW w:w="822" w:type="dxa"/>
          </w:tcPr>
          <w:p w14:paraId="77823BC7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  <w:vAlign w:val="center"/>
          </w:tcPr>
          <w:p w14:paraId="5863D62E" w14:textId="1780CB65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Prompt nima?</w:t>
            </w:r>
          </w:p>
        </w:tc>
      </w:tr>
      <w:tr w:rsidR="00B11357" w:rsidRPr="009C3788" w14:paraId="5C6C127E" w14:textId="77777777" w:rsidTr="00B11357">
        <w:tc>
          <w:tcPr>
            <w:tcW w:w="822" w:type="dxa"/>
          </w:tcPr>
          <w:p w14:paraId="54FFB301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  <w:vAlign w:val="center"/>
          </w:tcPr>
          <w:p w14:paraId="6BCC5B34" w14:textId="4BC9F434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Katta ma'lumotlar (Big Data) nima va u hokimiyat tizimida nega kerak?</w:t>
            </w:r>
          </w:p>
        </w:tc>
      </w:tr>
      <w:tr w:rsidR="00B11357" w:rsidRPr="009C3788" w14:paraId="5E6A94D0" w14:textId="77777777" w:rsidTr="00B11357">
        <w:tc>
          <w:tcPr>
            <w:tcW w:w="822" w:type="dxa"/>
          </w:tcPr>
          <w:p w14:paraId="730E2D00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  <w:vAlign w:val="center"/>
          </w:tcPr>
          <w:p w14:paraId="01E14739" w14:textId="4170065B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Neyron tarmoqlari qanday vazifalarni bajarishga mo'ljallangan?</w:t>
            </w:r>
          </w:p>
        </w:tc>
      </w:tr>
      <w:tr w:rsidR="00B11357" w:rsidRPr="009C3788" w14:paraId="25D44016" w14:textId="77777777" w:rsidTr="00B11357">
        <w:tc>
          <w:tcPr>
            <w:tcW w:w="822" w:type="dxa"/>
          </w:tcPr>
          <w:p w14:paraId="5F253330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  <w:vAlign w:val="center"/>
          </w:tcPr>
          <w:p w14:paraId="3129AAA1" w14:textId="4162E9FC" w:rsidR="00B11357" w:rsidRPr="009C3788" w:rsidRDefault="00B11357" w:rsidP="00B43EF6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Ochiq ma'lumotlar (Open Data)</w:t>
            </w:r>
            <w:r w:rsidR="00B43EF6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9C3788">
              <w:rPr>
                <w:rFonts w:cstheme="minorHAnsi"/>
                <w:sz w:val="28"/>
                <w:szCs w:val="28"/>
                <w:lang w:val="en-US"/>
              </w:rPr>
              <w:t>tushunchasini tushuntirib bering</w:t>
            </w:r>
            <w:r w:rsidR="00B43EF6">
              <w:rPr>
                <w:rFonts w:cstheme="minorHAnsi"/>
                <w:sz w:val="28"/>
                <w:szCs w:val="28"/>
                <w:lang w:val="en-US"/>
              </w:rPr>
              <w:t>?</w:t>
            </w:r>
          </w:p>
        </w:tc>
      </w:tr>
      <w:tr w:rsidR="00B11357" w:rsidRPr="009C3788" w14:paraId="03834CE2" w14:textId="77777777" w:rsidTr="00B11357">
        <w:tc>
          <w:tcPr>
            <w:tcW w:w="822" w:type="dxa"/>
          </w:tcPr>
          <w:p w14:paraId="21CC9BFB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  <w:vAlign w:val="center"/>
          </w:tcPr>
          <w:p w14:paraId="4188BFA7" w14:textId="592F4647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Ma'lumotlarni vizualizatsiya qilish (Data Visualization) nima uchun muhim?</w:t>
            </w:r>
          </w:p>
        </w:tc>
      </w:tr>
      <w:tr w:rsidR="00B11357" w:rsidRPr="009C3788" w14:paraId="4C6AD2D8" w14:textId="77777777" w:rsidTr="00B11357">
        <w:tc>
          <w:tcPr>
            <w:tcW w:w="822" w:type="dxa"/>
          </w:tcPr>
          <w:p w14:paraId="193E2722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  <w:vAlign w:val="center"/>
          </w:tcPr>
          <w:p w14:paraId="006FF9E7" w14:textId="1D996C39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Prognozli tahlil (Predictive Analytics) qanday jarayon?</w:t>
            </w:r>
          </w:p>
        </w:tc>
      </w:tr>
      <w:tr w:rsidR="00B11357" w:rsidRPr="009C3788" w14:paraId="231AB6EC" w14:textId="77777777" w:rsidTr="00B11357">
        <w:tc>
          <w:tcPr>
            <w:tcW w:w="822" w:type="dxa"/>
          </w:tcPr>
          <w:p w14:paraId="6D6A8B0D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  <w:vAlign w:val="center"/>
          </w:tcPr>
          <w:p w14:paraId="7E419FCC" w14:textId="2ABB1FEB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“1 million sun’iy intellekt yetakchilari” loyihasining davomi sifatida qaysi loyihaga start berilgan va kim tomonidan?</w:t>
            </w:r>
          </w:p>
        </w:tc>
      </w:tr>
      <w:tr w:rsidR="00B11357" w:rsidRPr="009C3788" w14:paraId="0F581CC6" w14:textId="77777777" w:rsidTr="00B11357">
        <w:tc>
          <w:tcPr>
            <w:tcW w:w="822" w:type="dxa"/>
          </w:tcPr>
          <w:p w14:paraId="6D2F6A16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  <w:vAlign w:val="center"/>
          </w:tcPr>
          <w:p w14:paraId="60826F51" w14:textId="5EFF32DC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uz-Cyrl-UZ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Sun’iy intellekt chatbotlari deganda nimalarni tushunasiz</w:t>
            </w:r>
            <w:r w:rsidRPr="009C3788">
              <w:rPr>
                <w:rFonts w:cstheme="minorHAnsi"/>
                <w:sz w:val="28"/>
                <w:szCs w:val="28"/>
                <w:lang w:val="uz-Cyrl-UZ"/>
              </w:rPr>
              <w:t>?</w:t>
            </w:r>
          </w:p>
        </w:tc>
      </w:tr>
      <w:tr w:rsidR="00B11357" w:rsidRPr="009C3788" w14:paraId="47C83A25" w14:textId="77777777" w:rsidTr="00B11357">
        <w:tc>
          <w:tcPr>
            <w:tcW w:w="822" w:type="dxa"/>
          </w:tcPr>
          <w:p w14:paraId="7AFE9ACE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14:paraId="1485B95D" w14:textId="1A038DF8" w:rsidR="00B11357" w:rsidRPr="009C3788" w:rsidRDefault="00297E2D" w:rsidP="00B11357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“</w:t>
            </w:r>
            <w:r w:rsidR="00B11357" w:rsidRPr="009C3788">
              <w:rPr>
                <w:rFonts w:cstheme="minorHAnsi"/>
                <w:sz w:val="28"/>
                <w:szCs w:val="28"/>
                <w:lang w:val="en-US"/>
              </w:rPr>
              <w:t>5 millio</w:t>
            </w:r>
            <w:r>
              <w:rPr>
                <w:rFonts w:cstheme="minorHAnsi"/>
                <w:sz w:val="28"/>
                <w:szCs w:val="28"/>
                <w:lang w:val="en-US"/>
              </w:rPr>
              <w:t>n sun’iy intellekt yetakchilari”</w:t>
            </w:r>
            <w:r w:rsidR="00B11357" w:rsidRPr="009C3788">
              <w:rPr>
                <w:rFonts w:cstheme="minorHAnsi"/>
                <w:sz w:val="28"/>
                <w:szCs w:val="28"/>
                <w:lang w:val="en-US"/>
              </w:rPr>
              <w:t xml:space="preserve"> loyihasi startaplar rivojiga qanday ta’sir qiladi?</w:t>
            </w:r>
          </w:p>
        </w:tc>
      </w:tr>
      <w:tr w:rsidR="00B11357" w:rsidRPr="009C3788" w14:paraId="78E7B027" w14:textId="77777777" w:rsidTr="00B11357">
        <w:tc>
          <w:tcPr>
            <w:tcW w:w="822" w:type="dxa"/>
          </w:tcPr>
          <w:p w14:paraId="28157BEB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</w:tcPr>
          <w:p w14:paraId="39705E40" w14:textId="4F05AEF3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Hozirgi kunda qaysi SI vositalari keng tarqalgan deb o’ylaysiz?</w:t>
            </w:r>
          </w:p>
        </w:tc>
      </w:tr>
      <w:tr w:rsidR="00B11357" w:rsidRPr="009C3788" w14:paraId="7238B79D" w14:textId="77777777" w:rsidTr="00B11357">
        <w:tc>
          <w:tcPr>
            <w:tcW w:w="822" w:type="dxa"/>
          </w:tcPr>
          <w:p w14:paraId="6F7102F7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</w:tcPr>
          <w:p w14:paraId="5D8BA714" w14:textId="09AA97B4" w:rsidR="00B11357" w:rsidRPr="009C3788" w:rsidRDefault="00C26965" w:rsidP="00C26965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“</w:t>
            </w:r>
            <w:r w:rsidR="00B11357" w:rsidRPr="009C3788">
              <w:rPr>
                <w:rFonts w:cstheme="minorHAnsi"/>
                <w:sz w:val="28"/>
                <w:szCs w:val="28"/>
                <w:lang w:val="en-US"/>
              </w:rPr>
              <w:t>AI Ethics</w:t>
            </w:r>
            <w:r>
              <w:rPr>
                <w:rFonts w:cstheme="minorHAnsi"/>
                <w:sz w:val="28"/>
                <w:szCs w:val="28"/>
                <w:lang w:val="en-US"/>
              </w:rPr>
              <w:t>”</w:t>
            </w:r>
            <w:r w:rsidR="00B11357" w:rsidRPr="009C3788">
              <w:rPr>
                <w:rFonts w:cstheme="minorHAnsi"/>
                <w:sz w:val="28"/>
                <w:szCs w:val="28"/>
                <w:lang w:val="en-US"/>
              </w:rPr>
              <w:t xml:space="preserve"> (SI etikasi) nima uchun muhim?</w:t>
            </w:r>
          </w:p>
        </w:tc>
      </w:tr>
      <w:tr w:rsidR="00B11357" w:rsidRPr="009C3788" w14:paraId="4624B00A" w14:textId="77777777" w:rsidTr="00B11357">
        <w:tc>
          <w:tcPr>
            <w:tcW w:w="822" w:type="dxa"/>
          </w:tcPr>
          <w:p w14:paraId="32D581CE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</w:tcPr>
          <w:p w14:paraId="35C7CE70" w14:textId="5B3F9F77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 xml:space="preserve">Sun’iy intellekt orqali kontent tayyorlash uchun qaysi SI vositalaridan foydalangan bo’lar edingiz? </w:t>
            </w:r>
          </w:p>
        </w:tc>
      </w:tr>
      <w:tr w:rsidR="00B11357" w:rsidRPr="009C3788" w14:paraId="2D4D70E8" w14:textId="77777777" w:rsidTr="00B11357">
        <w:tc>
          <w:tcPr>
            <w:tcW w:w="822" w:type="dxa"/>
          </w:tcPr>
          <w:p w14:paraId="71551A6D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</w:tcPr>
          <w:p w14:paraId="68E3C194" w14:textId="782EBB42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Mashinali o'rganish (Machine Learning) qanday ishlaydi?</w:t>
            </w:r>
          </w:p>
        </w:tc>
      </w:tr>
      <w:tr w:rsidR="00B11357" w:rsidRPr="009C3788" w14:paraId="33AF6187" w14:textId="77777777" w:rsidTr="00B11357">
        <w:tc>
          <w:tcPr>
            <w:tcW w:w="822" w:type="dxa"/>
          </w:tcPr>
          <w:p w14:paraId="52C6C072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</w:tcPr>
          <w:p w14:paraId="2DD1BFF7" w14:textId="6BB0EDED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Tabiiy tilni qayta ishlash (NLP)</w:t>
            </w:r>
            <w:r w:rsidRPr="009C3788">
              <w:rPr>
                <w:rFonts w:cstheme="minorHAnsi"/>
                <w:sz w:val="28"/>
                <w:szCs w:val="28"/>
                <w:lang w:val="uz-Cyrl-UZ"/>
              </w:rPr>
              <w:t xml:space="preserve"> </w:t>
            </w:r>
            <w:r w:rsidRPr="009C3788">
              <w:rPr>
                <w:rFonts w:cstheme="minorHAnsi"/>
                <w:sz w:val="28"/>
                <w:szCs w:val="28"/>
                <w:lang w:val="en-US"/>
              </w:rPr>
              <w:t>texnologiyasidan davlat xizmatlarida qanday foydalanish mumkin?</w:t>
            </w:r>
          </w:p>
        </w:tc>
      </w:tr>
      <w:tr w:rsidR="00B11357" w:rsidRPr="009C3788" w14:paraId="1AE88348" w14:textId="77777777" w:rsidTr="00B11357">
        <w:tc>
          <w:tcPr>
            <w:tcW w:w="822" w:type="dxa"/>
          </w:tcPr>
          <w:p w14:paraId="2FAC3F1D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</w:tcPr>
          <w:p w14:paraId="7DFE1825" w14:textId="75640F29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Generativ sun'iy intellekt (GenAI) davlat xizmatlarida qanday samara berishi</w:t>
            </w:r>
            <w:r w:rsidRPr="009C3788">
              <w:rPr>
                <w:rFonts w:cstheme="minorHAnsi"/>
                <w:sz w:val="28"/>
                <w:szCs w:val="28"/>
                <w:lang w:val="uz-Cyrl-UZ"/>
              </w:rPr>
              <w:t xml:space="preserve"> </w:t>
            </w:r>
            <w:r w:rsidRPr="009C3788">
              <w:rPr>
                <w:rFonts w:cstheme="minorHAnsi"/>
                <w:sz w:val="28"/>
                <w:szCs w:val="28"/>
                <w:lang w:val="en-US"/>
              </w:rPr>
              <w:t>mumkin?</w:t>
            </w:r>
          </w:p>
        </w:tc>
      </w:tr>
      <w:tr w:rsidR="00B11357" w:rsidRPr="009C3788" w14:paraId="54E1ECC0" w14:textId="77777777" w:rsidTr="00B11357">
        <w:tc>
          <w:tcPr>
            <w:tcW w:w="822" w:type="dxa"/>
          </w:tcPr>
          <w:p w14:paraId="58902F50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</w:tcPr>
          <w:p w14:paraId="2E73F5E4" w14:textId="3A2E49C1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Ochiq algoritmlar (Open-source AI) nima?</w:t>
            </w:r>
          </w:p>
        </w:tc>
      </w:tr>
      <w:tr w:rsidR="00B11357" w:rsidRPr="00C26965" w14:paraId="5B554DCB" w14:textId="77777777" w:rsidTr="00B11357">
        <w:tc>
          <w:tcPr>
            <w:tcW w:w="822" w:type="dxa"/>
          </w:tcPr>
          <w:p w14:paraId="3FD3440C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  <w:vAlign w:val="center"/>
          </w:tcPr>
          <w:p w14:paraId="76D8C3F1" w14:textId="708A7847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“E-qaror” elektron tizimi haqida nimalarni bilasiz?</w:t>
            </w:r>
          </w:p>
        </w:tc>
      </w:tr>
      <w:tr w:rsidR="00B11357" w:rsidRPr="009C3788" w14:paraId="2A533B8E" w14:textId="77777777" w:rsidTr="00B11357">
        <w:tc>
          <w:tcPr>
            <w:tcW w:w="822" w:type="dxa"/>
          </w:tcPr>
          <w:p w14:paraId="6CAC58E1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  <w:vAlign w:val="center"/>
          </w:tcPr>
          <w:p w14:paraId="72964BC5" w14:textId="26E65089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uz-Cyrl-UZ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Smart City (Aqlli shahar) konsepsiyasi nima?</w:t>
            </w:r>
          </w:p>
        </w:tc>
      </w:tr>
      <w:tr w:rsidR="00B11357" w:rsidRPr="009C3788" w14:paraId="43329A03" w14:textId="77777777" w:rsidTr="00B11357">
        <w:tc>
          <w:tcPr>
            <w:tcW w:w="822" w:type="dxa"/>
          </w:tcPr>
          <w:p w14:paraId="11EC6B7F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14:paraId="35E4906C" w14:textId="7FF90790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Raqamli egizak (Digital Twin) texnologiyasi nima?</w:t>
            </w:r>
          </w:p>
        </w:tc>
      </w:tr>
      <w:tr w:rsidR="00B11357" w:rsidRPr="009C3788" w14:paraId="41DAE75C" w14:textId="77777777" w:rsidTr="00B11357">
        <w:tc>
          <w:tcPr>
            <w:tcW w:w="822" w:type="dxa"/>
          </w:tcPr>
          <w:p w14:paraId="21B96C71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14:paraId="10ADFA96" w14:textId="2ADAAA06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Qaysi dasturlash tllaridan foydalanasiz?</w:t>
            </w:r>
          </w:p>
        </w:tc>
      </w:tr>
      <w:tr w:rsidR="00B11357" w:rsidRPr="009C3788" w14:paraId="29BE2D35" w14:textId="77777777" w:rsidTr="00B11357">
        <w:tc>
          <w:tcPr>
            <w:tcW w:w="822" w:type="dxa"/>
          </w:tcPr>
          <w:p w14:paraId="25220A85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14:paraId="25FA4F7C" w14:textId="75222D63" w:rsidR="00B11357" w:rsidRPr="009C3788" w:rsidRDefault="00B11357" w:rsidP="00FF1628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 xml:space="preserve">Transport tizimida </w:t>
            </w:r>
            <w:r w:rsidR="00FF1628">
              <w:rPr>
                <w:rFonts w:cstheme="minorHAnsi"/>
                <w:sz w:val="28"/>
                <w:szCs w:val="28"/>
                <w:lang w:val="en-US"/>
              </w:rPr>
              <w:t>“</w:t>
            </w:r>
            <w:r w:rsidRPr="009C3788">
              <w:rPr>
                <w:rFonts w:cstheme="minorHAnsi"/>
                <w:sz w:val="28"/>
                <w:szCs w:val="28"/>
                <w:lang w:val="en-US"/>
              </w:rPr>
              <w:t>Aqlli chorraha</w:t>
            </w:r>
            <w:r w:rsidR="00FF1628">
              <w:rPr>
                <w:rFonts w:cstheme="minorHAnsi"/>
                <w:sz w:val="28"/>
                <w:szCs w:val="28"/>
                <w:lang w:val="en-US"/>
              </w:rPr>
              <w:t>”</w:t>
            </w:r>
            <w:r w:rsidRPr="009C3788">
              <w:rPr>
                <w:rFonts w:cstheme="minorHAnsi"/>
                <w:sz w:val="28"/>
                <w:szCs w:val="28"/>
                <w:lang w:val="en-US"/>
              </w:rPr>
              <w:t xml:space="preserve"> qanday ishlaydi?</w:t>
            </w:r>
          </w:p>
        </w:tc>
      </w:tr>
      <w:tr w:rsidR="00B11357" w:rsidRPr="009C3788" w14:paraId="3735D48B" w14:textId="77777777" w:rsidTr="00B11357">
        <w:tc>
          <w:tcPr>
            <w:tcW w:w="822" w:type="dxa"/>
          </w:tcPr>
          <w:p w14:paraId="12452D83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14:paraId="57EA388C" w14:textId="1CA5734E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Ta'limni raqamlashtirishda SI qanday yordam beradi?</w:t>
            </w:r>
          </w:p>
        </w:tc>
      </w:tr>
      <w:tr w:rsidR="00B11357" w:rsidRPr="009C3788" w14:paraId="2E998F65" w14:textId="77777777" w:rsidTr="00B11357">
        <w:tc>
          <w:tcPr>
            <w:tcW w:w="822" w:type="dxa"/>
          </w:tcPr>
          <w:p w14:paraId="00C402BF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14:paraId="7AAA05BE" w14:textId="30F466B9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uz-Cyrl-UZ"/>
              </w:rPr>
            </w:pPr>
            <w:r w:rsidRPr="009C3788">
              <w:rPr>
                <w:rFonts w:cstheme="minorHAnsi"/>
                <w:sz w:val="28"/>
                <w:szCs w:val="28"/>
                <w:lang w:val="uz-Cyrl-UZ"/>
              </w:rPr>
              <w:t>Viloyat qishloq xo'jaligida sun'iy intellekt va ma'lumotlar tahlilini qanday qo'llash mumkin?</w:t>
            </w:r>
          </w:p>
        </w:tc>
      </w:tr>
      <w:tr w:rsidR="00B11357" w:rsidRPr="009C3788" w14:paraId="14254BC1" w14:textId="77777777" w:rsidTr="00B11357">
        <w:tc>
          <w:tcPr>
            <w:tcW w:w="822" w:type="dxa"/>
          </w:tcPr>
          <w:p w14:paraId="436852F4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14:paraId="1443414C" w14:textId="7FE106CD" w:rsidR="00B11357" w:rsidRPr="009C3788" w:rsidRDefault="00AA49CD" w:rsidP="00AA49CD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“</w:t>
            </w:r>
            <w:r w:rsidR="00B11357" w:rsidRPr="009C3788">
              <w:rPr>
                <w:rFonts w:cstheme="minorHAnsi"/>
                <w:sz w:val="28"/>
                <w:szCs w:val="28"/>
                <w:lang w:val="en-US"/>
              </w:rPr>
              <w:t>B2G</w:t>
            </w:r>
            <w:r>
              <w:rPr>
                <w:rFonts w:cstheme="minorHAnsi"/>
                <w:sz w:val="28"/>
                <w:szCs w:val="28"/>
                <w:lang w:val="en-US"/>
              </w:rPr>
              <w:t>”</w:t>
            </w:r>
            <w:r w:rsidR="00B11357" w:rsidRPr="009C3788">
              <w:rPr>
                <w:rFonts w:cstheme="minorHAnsi"/>
                <w:sz w:val="28"/>
                <w:szCs w:val="28"/>
                <w:lang w:val="en-US"/>
              </w:rPr>
              <w:t xml:space="preserve"> (Business to Government) modeli nimani anglatadi?</w:t>
            </w:r>
          </w:p>
        </w:tc>
      </w:tr>
      <w:tr w:rsidR="00B11357" w:rsidRPr="009C3788" w14:paraId="27FE9338" w14:textId="77777777" w:rsidTr="00B11357">
        <w:tc>
          <w:tcPr>
            <w:tcW w:w="822" w:type="dxa"/>
          </w:tcPr>
          <w:p w14:paraId="22CD6498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14:paraId="3C98D943" w14:textId="6F39CF83" w:rsidR="00B11357" w:rsidRPr="009C3788" w:rsidRDefault="00AA49CD" w:rsidP="00AA49CD">
            <w:pPr>
              <w:jc w:val="both"/>
              <w:rPr>
                <w:rFonts w:cstheme="minorHAnsi"/>
                <w:sz w:val="28"/>
                <w:szCs w:val="28"/>
                <w:lang w:val="uz-Cyrl-UZ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“</w:t>
            </w:r>
            <w:r w:rsidR="00B11357" w:rsidRPr="009C3788">
              <w:rPr>
                <w:rFonts w:cstheme="minorHAnsi"/>
                <w:sz w:val="28"/>
                <w:szCs w:val="28"/>
                <w:lang w:val="en-US"/>
              </w:rPr>
              <w:t>MVP</w:t>
            </w:r>
            <w:r>
              <w:rPr>
                <w:rFonts w:cstheme="minorHAnsi"/>
                <w:sz w:val="28"/>
                <w:szCs w:val="28"/>
                <w:lang w:val="en-US"/>
              </w:rPr>
              <w:t>”</w:t>
            </w:r>
            <w:r w:rsidR="00B11357" w:rsidRPr="009C3788">
              <w:rPr>
                <w:rFonts w:cstheme="minorHAnsi"/>
                <w:sz w:val="28"/>
                <w:szCs w:val="28"/>
                <w:lang w:val="en-US"/>
              </w:rPr>
              <w:t xml:space="preserve"> (Minimum Viable Product) tushunchasiga ta’rif bering</w:t>
            </w:r>
            <w:r w:rsidR="00B11357" w:rsidRPr="009C3788">
              <w:rPr>
                <w:rFonts w:cstheme="minorHAnsi"/>
                <w:sz w:val="28"/>
                <w:szCs w:val="28"/>
                <w:lang w:val="uz-Cyrl-UZ"/>
              </w:rPr>
              <w:t>?</w:t>
            </w:r>
          </w:p>
        </w:tc>
      </w:tr>
      <w:tr w:rsidR="00B11357" w:rsidRPr="009C3788" w14:paraId="58641067" w14:textId="77777777" w:rsidTr="00B11357">
        <w:tc>
          <w:tcPr>
            <w:tcW w:w="822" w:type="dxa"/>
          </w:tcPr>
          <w:p w14:paraId="7F261575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14:paraId="73122F8C" w14:textId="6603CC17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uz-Cyrl-UZ"/>
              </w:rPr>
            </w:pPr>
            <w:r w:rsidRPr="009C3788">
              <w:rPr>
                <w:rFonts w:cstheme="minorHAnsi"/>
                <w:sz w:val="28"/>
                <w:szCs w:val="28"/>
                <w:lang w:val="uz-Cyrl-UZ"/>
              </w:rPr>
              <w:t>O‘zbekistonda startaplarni qo‘llab-quvvatlovchi asosiy texnologik xab qaysi?</w:t>
            </w:r>
          </w:p>
        </w:tc>
      </w:tr>
      <w:tr w:rsidR="00B11357" w:rsidRPr="009C3788" w14:paraId="26CCCED1" w14:textId="77777777" w:rsidTr="00B11357">
        <w:tc>
          <w:tcPr>
            <w:tcW w:w="822" w:type="dxa"/>
          </w:tcPr>
          <w:p w14:paraId="41D59E40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14:paraId="390CA5E2" w14:textId="02EFBA95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uz-Cyrl-UZ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Raqamli O'zbekiston — 2030 strategiyasini tasdiqlagan asosiy hujjat qaysi?</w:t>
            </w:r>
          </w:p>
        </w:tc>
      </w:tr>
      <w:tr w:rsidR="00B11357" w:rsidRPr="009C3788" w14:paraId="26D5A7D9" w14:textId="77777777" w:rsidTr="00B11357">
        <w:tc>
          <w:tcPr>
            <w:tcW w:w="822" w:type="dxa"/>
          </w:tcPr>
          <w:p w14:paraId="2B7BC066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  <w:vAlign w:val="center"/>
          </w:tcPr>
          <w:p w14:paraId="4590C49F" w14:textId="428960F3" w:rsidR="00B11357" w:rsidRPr="009C3788" w:rsidRDefault="00AA49CD" w:rsidP="00AA49CD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“</w:t>
            </w:r>
            <w:r w:rsidR="00B11357" w:rsidRPr="009C3788">
              <w:rPr>
                <w:rFonts w:cstheme="minorHAnsi"/>
                <w:sz w:val="28"/>
                <w:szCs w:val="28"/>
                <w:lang w:val="en-US"/>
              </w:rPr>
              <w:t xml:space="preserve">Raqamli O‘zbekiston </w:t>
            </w:r>
            <w:r>
              <w:rPr>
                <w:rFonts w:cstheme="minorHAnsi"/>
                <w:sz w:val="28"/>
                <w:szCs w:val="28"/>
                <w:lang w:val="en-US"/>
              </w:rPr>
              <w:t>–</w:t>
            </w:r>
            <w:r w:rsidR="00B11357" w:rsidRPr="009C3788">
              <w:rPr>
                <w:rFonts w:cstheme="minorHAnsi"/>
                <w:sz w:val="28"/>
                <w:szCs w:val="28"/>
                <w:lang w:val="en-US"/>
              </w:rPr>
              <w:t xml:space="preserve"> 2030</w:t>
            </w:r>
            <w:r>
              <w:rPr>
                <w:rFonts w:cstheme="minorHAnsi"/>
                <w:sz w:val="28"/>
                <w:szCs w:val="28"/>
                <w:lang w:val="en-US"/>
              </w:rPr>
              <w:t>”</w:t>
            </w:r>
            <w:r w:rsidR="00B11357" w:rsidRPr="009C3788">
              <w:rPr>
                <w:rFonts w:cstheme="minorHAnsi"/>
                <w:sz w:val="28"/>
                <w:szCs w:val="28"/>
                <w:lang w:val="en-US"/>
              </w:rPr>
              <w:t xml:space="preserve"> strategiyasining asosiy ustuvor yo‘nalishlari qaysilar?</w:t>
            </w:r>
          </w:p>
        </w:tc>
      </w:tr>
      <w:tr w:rsidR="00B11357" w:rsidRPr="009C3788" w14:paraId="03D75BD2" w14:textId="77777777" w:rsidTr="00B11357">
        <w:tc>
          <w:tcPr>
            <w:tcW w:w="822" w:type="dxa"/>
          </w:tcPr>
          <w:p w14:paraId="486E578C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  <w:vAlign w:val="center"/>
          </w:tcPr>
          <w:p w14:paraId="4C216475" w14:textId="658D1B7B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Raqamli transformatsiya jarayonida ma'lumotlar bazasining o'rni qanday?</w:t>
            </w:r>
          </w:p>
        </w:tc>
      </w:tr>
      <w:tr w:rsidR="00B11357" w:rsidRPr="009C3788" w14:paraId="1AD1E170" w14:textId="77777777" w:rsidTr="00B11357">
        <w:tc>
          <w:tcPr>
            <w:tcW w:w="822" w:type="dxa"/>
          </w:tcPr>
          <w:p w14:paraId="0FA452CD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  <w:vAlign w:val="center"/>
          </w:tcPr>
          <w:p w14:paraId="1A2701FE" w14:textId="5C124472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uz-Cyrl-UZ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Sun'iy intellekt texnologiyalarini joriy etish bo'yicha Davlat rahbarining qaysi qarori imzolangan?</w:t>
            </w:r>
          </w:p>
        </w:tc>
      </w:tr>
      <w:tr w:rsidR="00B11357" w:rsidRPr="009C3788" w14:paraId="092F502F" w14:textId="77777777" w:rsidTr="00B11357">
        <w:tc>
          <w:tcPr>
            <w:tcW w:w="822" w:type="dxa"/>
          </w:tcPr>
          <w:p w14:paraId="32C9388E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  <w:vAlign w:val="center"/>
          </w:tcPr>
          <w:p w14:paraId="00C2550A" w14:textId="2E09387F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uz-Cyrl-UZ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Sun'iy intellektni qo'llash bo'yicha maxsus rejim (Regulyatorlik qumloqchasi) qaysi qaror bilan belgilangan?</w:t>
            </w:r>
          </w:p>
        </w:tc>
      </w:tr>
      <w:tr w:rsidR="00B11357" w:rsidRPr="009C3788" w14:paraId="54603B5B" w14:textId="77777777" w:rsidTr="00B11357">
        <w:tc>
          <w:tcPr>
            <w:tcW w:w="822" w:type="dxa"/>
          </w:tcPr>
          <w:p w14:paraId="39ECC83E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  <w:vAlign w:val="center"/>
          </w:tcPr>
          <w:p w14:paraId="7723C04F" w14:textId="6C8B5FF2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Hokimliklarda raqamlashtirish bo'yicha maslahatchi lavozimi qachon joriy etilgan?</w:t>
            </w:r>
          </w:p>
        </w:tc>
      </w:tr>
      <w:tr w:rsidR="00B11357" w:rsidRPr="009C3788" w14:paraId="105EBC9A" w14:textId="77777777" w:rsidTr="00B11357">
        <w:tc>
          <w:tcPr>
            <w:tcW w:w="822" w:type="dxa"/>
          </w:tcPr>
          <w:p w14:paraId="2D440014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  <w:vAlign w:val="center"/>
          </w:tcPr>
          <w:p w14:paraId="24C3C9AC" w14:textId="48EA0B7B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Hokimiyat xodimlari orasida raqamli savodxonlikni oshirish uchun qanday chora-tadbirlar samarali hisoblanadi?</w:t>
            </w:r>
          </w:p>
        </w:tc>
      </w:tr>
      <w:tr w:rsidR="00B11357" w:rsidRPr="009C3788" w14:paraId="2023DB27" w14:textId="77777777" w:rsidTr="00B11357">
        <w:tc>
          <w:tcPr>
            <w:tcW w:w="822" w:type="dxa"/>
          </w:tcPr>
          <w:p w14:paraId="32698102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  <w:vAlign w:val="center"/>
          </w:tcPr>
          <w:p w14:paraId="1486F016" w14:textId="53ED4804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Viloyatda elektron hujjat aylanish tizimini joriy etishning afzalliklari nimada?</w:t>
            </w:r>
          </w:p>
        </w:tc>
      </w:tr>
      <w:tr w:rsidR="00B11357" w:rsidRPr="009C3788" w14:paraId="13F2771D" w14:textId="77777777" w:rsidTr="00B11357">
        <w:tc>
          <w:tcPr>
            <w:tcW w:w="822" w:type="dxa"/>
          </w:tcPr>
          <w:p w14:paraId="1EBEA17F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  <w:vAlign w:val="center"/>
          </w:tcPr>
          <w:p w14:paraId="12463744" w14:textId="6D6E1312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SI yordamida byudjet mablag'larini taqsimlashni qanday optimallashtirish mumkin?</w:t>
            </w:r>
          </w:p>
        </w:tc>
      </w:tr>
      <w:tr w:rsidR="00B11357" w:rsidRPr="009C3788" w14:paraId="6A221150" w14:textId="77777777" w:rsidTr="00B11357">
        <w:tc>
          <w:tcPr>
            <w:tcW w:w="822" w:type="dxa"/>
          </w:tcPr>
          <w:p w14:paraId="3B45FD88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  <w:vAlign w:val="center"/>
          </w:tcPr>
          <w:p w14:paraId="0AD1E5D5" w14:textId="4BCAB9C8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uz-Cyrl-UZ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Ijro.gov.uz tizimi orqali nazorat qilish tartibi qaysi farmon bilan belgilangan?</w:t>
            </w:r>
          </w:p>
        </w:tc>
      </w:tr>
      <w:tr w:rsidR="00B11357" w:rsidRPr="009C3788" w14:paraId="4D66B9E3" w14:textId="77777777" w:rsidTr="00B11357">
        <w:tc>
          <w:tcPr>
            <w:tcW w:w="822" w:type="dxa"/>
          </w:tcPr>
          <w:p w14:paraId="5B852F21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14:paraId="527B4A95" w14:textId="071C1603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uz-Cyrl-UZ"/>
              </w:rPr>
            </w:pPr>
            <w:r w:rsidRPr="009C3788">
              <w:rPr>
                <w:rFonts w:cstheme="minorHAnsi"/>
                <w:sz w:val="28"/>
                <w:szCs w:val="28"/>
                <w:lang w:val="uz-Cyrl-UZ"/>
              </w:rPr>
              <w:t>Kiberxavfsizlik to'g'risidagi qonun qachon qabul qilingan?</w:t>
            </w:r>
          </w:p>
        </w:tc>
      </w:tr>
      <w:tr w:rsidR="00B11357" w:rsidRPr="009C3788" w14:paraId="073E3CB8" w14:textId="77777777" w:rsidTr="00B11357">
        <w:tc>
          <w:tcPr>
            <w:tcW w:w="822" w:type="dxa"/>
          </w:tcPr>
          <w:p w14:paraId="5754A24E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14:paraId="2DAB5DDC" w14:textId="1F6DEE1D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Axborotlarni xavfsiz saqlash uchun qaysi ma'lumotlar ba'zalaridan foydalangan bo'lar edingiz?</w:t>
            </w:r>
          </w:p>
        </w:tc>
      </w:tr>
      <w:tr w:rsidR="00B11357" w:rsidRPr="009C3788" w14:paraId="095F77DB" w14:textId="77777777" w:rsidTr="00B11357">
        <w:tc>
          <w:tcPr>
            <w:tcW w:w="822" w:type="dxa"/>
          </w:tcPr>
          <w:p w14:paraId="02F41F1C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14:paraId="47D53A31" w14:textId="64E36705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uz-Cyrl-UZ"/>
              </w:rPr>
            </w:pPr>
            <w:r w:rsidRPr="009C3788">
              <w:rPr>
                <w:rFonts w:cstheme="minorHAnsi"/>
                <w:sz w:val="28"/>
                <w:szCs w:val="28"/>
                <w:lang w:val="uz-Cyrl-UZ"/>
              </w:rPr>
              <w:t>Yagona interaktiv davlat xizmatlari portali (my.gov.uz) maqsadi nima?</w:t>
            </w:r>
          </w:p>
        </w:tc>
      </w:tr>
      <w:tr w:rsidR="00B11357" w:rsidRPr="009C3788" w14:paraId="3D7A6883" w14:textId="77777777" w:rsidTr="00B11357">
        <w:tc>
          <w:tcPr>
            <w:tcW w:w="822" w:type="dxa"/>
          </w:tcPr>
          <w:p w14:paraId="1F4C4030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14:paraId="5E1354B2" w14:textId="6A5A250C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Axborot xavfsizligining uchta asosiy tamoyili nima?</w:t>
            </w:r>
          </w:p>
        </w:tc>
      </w:tr>
      <w:tr w:rsidR="00B11357" w:rsidRPr="009C3788" w14:paraId="4B2F5239" w14:textId="77777777" w:rsidTr="00B11357">
        <w:tc>
          <w:tcPr>
            <w:tcW w:w="822" w:type="dxa"/>
          </w:tcPr>
          <w:p w14:paraId="07A72569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  <w:vAlign w:val="center"/>
          </w:tcPr>
          <w:p w14:paraId="1C084D3F" w14:textId="4B474176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NLP (Natural Language Processing) texnologiyasi nima?</w:t>
            </w:r>
          </w:p>
        </w:tc>
      </w:tr>
      <w:tr w:rsidR="00B11357" w:rsidRPr="009C3788" w14:paraId="5FD95071" w14:textId="77777777" w:rsidTr="00B11357">
        <w:tc>
          <w:tcPr>
            <w:tcW w:w="822" w:type="dxa"/>
          </w:tcPr>
          <w:p w14:paraId="30D9216D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  <w:vAlign w:val="center"/>
          </w:tcPr>
          <w:p w14:paraId="1826C72C" w14:textId="24888CC1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Qishloq xo'jaligi sohasini raqamlashtirishda qanday tizimlarni joriy etgan bo'lardingiz?</w:t>
            </w:r>
          </w:p>
        </w:tc>
      </w:tr>
      <w:tr w:rsidR="00B11357" w:rsidRPr="009C3788" w14:paraId="2D2D9918" w14:textId="77777777" w:rsidTr="00B11357">
        <w:tc>
          <w:tcPr>
            <w:tcW w:w="822" w:type="dxa"/>
          </w:tcPr>
          <w:p w14:paraId="51D9EB60" w14:textId="77777777" w:rsidR="00B11357" w:rsidRPr="009C3788" w:rsidRDefault="00B11357" w:rsidP="00AB19D8">
            <w:pPr>
              <w:pStyle w:val="a6"/>
              <w:numPr>
                <w:ilvl w:val="0"/>
                <w:numId w:val="21"/>
              </w:num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  <w:vAlign w:val="center"/>
          </w:tcPr>
          <w:p w14:paraId="30279F76" w14:textId="65E62B65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IoT (Internet of Things) texnologiyasi yordamida kommunal xizmatlarni qanday boshqarish mumkin?</w:t>
            </w:r>
          </w:p>
        </w:tc>
      </w:tr>
      <w:tr w:rsidR="00B11357" w:rsidRPr="009C3788" w14:paraId="5CE15F28" w14:textId="77777777" w:rsidTr="00B11357">
        <w:trPr>
          <w:trHeight w:val="420"/>
        </w:trPr>
        <w:tc>
          <w:tcPr>
            <w:tcW w:w="822" w:type="dxa"/>
          </w:tcPr>
          <w:p w14:paraId="0E928CFF" w14:textId="77777777" w:rsidR="00B11357" w:rsidRPr="009C3788" w:rsidRDefault="00B11357" w:rsidP="00900B11">
            <w:pPr>
              <w:pStyle w:val="a6"/>
              <w:numPr>
                <w:ilvl w:val="0"/>
                <w:numId w:val="21"/>
              </w:numPr>
              <w:jc w:val="both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</w:tcPr>
          <w:p w14:paraId="0AFF28FD" w14:textId="2D831DAC" w:rsidR="00B11357" w:rsidRPr="009C3788" w:rsidRDefault="00B11357" w:rsidP="00B11357">
            <w:pPr>
              <w:jc w:val="both"/>
              <w:rPr>
                <w:rFonts w:cstheme="minorHAnsi"/>
                <w:bCs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bCs/>
                <w:sz w:val="28"/>
                <w:szCs w:val="28"/>
                <w:lang w:val="en-US"/>
              </w:rPr>
              <w:t>Elektron</w:t>
            </w:r>
            <w:r w:rsidRPr="009C3788">
              <w:rPr>
                <w:rFonts w:cstheme="minorHAnsi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9C3788">
              <w:rPr>
                <w:rFonts w:cstheme="minorHAnsi"/>
                <w:bCs/>
                <w:sz w:val="28"/>
                <w:szCs w:val="28"/>
                <w:lang w:val="en-US"/>
              </w:rPr>
              <w:t>hukumat</w:t>
            </w:r>
            <w:r w:rsidRPr="009C3788">
              <w:rPr>
                <w:rFonts w:cstheme="minorHAnsi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9C3788">
              <w:rPr>
                <w:rFonts w:cstheme="minorHAnsi"/>
                <w:bCs/>
                <w:sz w:val="28"/>
                <w:szCs w:val="28"/>
                <w:lang w:val="en-US"/>
              </w:rPr>
              <w:t>nima</w:t>
            </w:r>
            <w:r w:rsidRPr="009C3788">
              <w:rPr>
                <w:rFonts w:cstheme="minorHAnsi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9C3788">
              <w:rPr>
                <w:rFonts w:cstheme="minorHAnsi"/>
                <w:bCs/>
                <w:sz w:val="28"/>
                <w:szCs w:val="28"/>
                <w:lang w:val="en-US"/>
              </w:rPr>
              <w:t>va</w:t>
            </w:r>
            <w:r w:rsidRPr="009C3788">
              <w:rPr>
                <w:rFonts w:cstheme="minorHAnsi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9C3788">
              <w:rPr>
                <w:rFonts w:cstheme="minorHAnsi"/>
                <w:bCs/>
                <w:sz w:val="28"/>
                <w:szCs w:val="28"/>
                <w:lang w:val="en-US"/>
              </w:rPr>
              <w:t>uning</w:t>
            </w:r>
            <w:r w:rsidRPr="009C3788">
              <w:rPr>
                <w:rFonts w:cstheme="minorHAnsi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9C3788">
              <w:rPr>
                <w:rFonts w:cstheme="minorHAnsi"/>
                <w:bCs/>
                <w:sz w:val="28"/>
                <w:szCs w:val="28"/>
                <w:lang w:val="en-US"/>
              </w:rPr>
              <w:t>asosiy maqsadi nimadan iborat?</w:t>
            </w:r>
          </w:p>
        </w:tc>
      </w:tr>
      <w:tr w:rsidR="00B11357" w:rsidRPr="009C3788" w14:paraId="464AB64A" w14:textId="77777777" w:rsidTr="00AA49CD">
        <w:trPr>
          <w:trHeight w:val="389"/>
        </w:trPr>
        <w:tc>
          <w:tcPr>
            <w:tcW w:w="822" w:type="dxa"/>
          </w:tcPr>
          <w:p w14:paraId="207EC64E" w14:textId="77777777" w:rsidR="00B11357" w:rsidRPr="009C3788" w:rsidRDefault="00B11357" w:rsidP="00900B11">
            <w:pPr>
              <w:pStyle w:val="a6"/>
              <w:numPr>
                <w:ilvl w:val="0"/>
                <w:numId w:val="21"/>
              </w:numPr>
              <w:jc w:val="both"/>
              <w:rPr>
                <w:rFonts w:cstheme="minorHAnsi"/>
                <w:sz w:val="28"/>
                <w:szCs w:val="28"/>
                <w:lang w:val="az"/>
              </w:rPr>
            </w:pPr>
          </w:p>
        </w:tc>
        <w:tc>
          <w:tcPr>
            <w:tcW w:w="14600" w:type="dxa"/>
            <w:vAlign w:val="center"/>
          </w:tcPr>
          <w:p w14:paraId="4D0C7B24" w14:textId="2737BDF2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Davlat tuzilmasi bo‘yicha O‘zbekiston qanday davlat?</w:t>
            </w:r>
          </w:p>
        </w:tc>
      </w:tr>
      <w:tr w:rsidR="00B11357" w:rsidRPr="009C3788" w14:paraId="1033CF71" w14:textId="77777777" w:rsidTr="00811308">
        <w:trPr>
          <w:trHeight w:val="409"/>
        </w:trPr>
        <w:tc>
          <w:tcPr>
            <w:tcW w:w="822" w:type="dxa"/>
          </w:tcPr>
          <w:p w14:paraId="6B739C10" w14:textId="77777777" w:rsidR="00B11357" w:rsidRPr="009C3788" w:rsidRDefault="00B11357" w:rsidP="00900B11">
            <w:pPr>
              <w:pStyle w:val="a6"/>
              <w:numPr>
                <w:ilvl w:val="0"/>
                <w:numId w:val="21"/>
              </w:numPr>
              <w:jc w:val="both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  <w:vAlign w:val="center"/>
          </w:tcPr>
          <w:p w14:paraId="5909CAB8" w14:textId="76E8C8C0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Davlat fuqarolik xizmati lavozimlari necha guruhdan iborat?</w:t>
            </w:r>
          </w:p>
        </w:tc>
      </w:tr>
      <w:tr w:rsidR="00B11357" w:rsidRPr="009C3788" w14:paraId="4AEECF17" w14:textId="77777777" w:rsidTr="00811308">
        <w:trPr>
          <w:trHeight w:val="429"/>
        </w:trPr>
        <w:tc>
          <w:tcPr>
            <w:tcW w:w="822" w:type="dxa"/>
          </w:tcPr>
          <w:p w14:paraId="52A72D33" w14:textId="77777777" w:rsidR="00B11357" w:rsidRPr="009C3788" w:rsidRDefault="00B11357" w:rsidP="00900B11">
            <w:pPr>
              <w:pStyle w:val="a6"/>
              <w:numPr>
                <w:ilvl w:val="0"/>
                <w:numId w:val="21"/>
              </w:numPr>
              <w:jc w:val="both"/>
              <w:rPr>
                <w:rFonts w:cstheme="minorHAnsi"/>
                <w:sz w:val="28"/>
                <w:szCs w:val="28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14:paraId="4717CF32" w14:textId="438F54CA" w:rsidR="00B11357" w:rsidRPr="0081130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uz-Cyrl-UZ"/>
              </w:rPr>
            </w:pPr>
            <w:r w:rsidRPr="009C3788">
              <w:rPr>
                <w:rFonts w:cstheme="minorHAnsi"/>
                <w:sz w:val="28"/>
                <w:szCs w:val="28"/>
                <w:lang w:val="uz-Cyrl-UZ"/>
              </w:rPr>
              <w:t>Davlat fuqarolik xizmati tо‘g‘risidagi Qonun qachon qabul qilingan?</w:t>
            </w:r>
          </w:p>
        </w:tc>
      </w:tr>
      <w:tr w:rsidR="00B11357" w:rsidRPr="009C3788" w14:paraId="152094FB" w14:textId="77777777" w:rsidTr="00811308">
        <w:trPr>
          <w:trHeight w:val="421"/>
        </w:trPr>
        <w:tc>
          <w:tcPr>
            <w:tcW w:w="822" w:type="dxa"/>
          </w:tcPr>
          <w:p w14:paraId="48A8C7A0" w14:textId="77777777" w:rsidR="00B11357" w:rsidRPr="009C3788" w:rsidRDefault="00B11357" w:rsidP="00900B11">
            <w:pPr>
              <w:pStyle w:val="a6"/>
              <w:numPr>
                <w:ilvl w:val="0"/>
                <w:numId w:val="21"/>
              </w:numPr>
              <w:jc w:val="both"/>
              <w:rPr>
                <w:rFonts w:cstheme="minorHAnsi"/>
                <w:sz w:val="28"/>
                <w:szCs w:val="28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14:paraId="396DF5E7" w14:textId="31669D2E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uz-Cyrl-UZ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Elektron raqamli imzo (ERI) qanday huquqiy kuchga ega?</w:t>
            </w:r>
          </w:p>
        </w:tc>
      </w:tr>
      <w:tr w:rsidR="00B11357" w:rsidRPr="009C3788" w14:paraId="48BCFEE6" w14:textId="77777777" w:rsidTr="00811308">
        <w:trPr>
          <w:trHeight w:val="420"/>
        </w:trPr>
        <w:tc>
          <w:tcPr>
            <w:tcW w:w="822" w:type="dxa"/>
          </w:tcPr>
          <w:p w14:paraId="560F85B5" w14:textId="77777777" w:rsidR="00B11357" w:rsidRPr="009C3788" w:rsidRDefault="00B11357" w:rsidP="00900B11">
            <w:pPr>
              <w:pStyle w:val="a6"/>
              <w:numPr>
                <w:ilvl w:val="0"/>
                <w:numId w:val="21"/>
              </w:numPr>
              <w:jc w:val="both"/>
              <w:rPr>
                <w:rFonts w:cstheme="minorHAnsi"/>
                <w:sz w:val="28"/>
                <w:szCs w:val="28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14:paraId="2C895935" w14:textId="0D2A0E82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Bulutli hisoblash (Cloud Computing)</w:t>
            </w:r>
            <w:r w:rsidRPr="009C3788">
              <w:rPr>
                <w:rFonts w:cstheme="minorHAnsi"/>
                <w:sz w:val="28"/>
                <w:szCs w:val="28"/>
                <w:lang w:val="uz-Cyrl-UZ"/>
              </w:rPr>
              <w:t xml:space="preserve"> </w:t>
            </w:r>
            <w:r w:rsidRPr="009C3788">
              <w:rPr>
                <w:rFonts w:cstheme="minorHAnsi"/>
                <w:sz w:val="28"/>
                <w:szCs w:val="28"/>
                <w:lang w:val="en-US"/>
              </w:rPr>
              <w:t>texnologiyasining afzalliklari nimada?</w:t>
            </w:r>
          </w:p>
        </w:tc>
      </w:tr>
      <w:tr w:rsidR="00B11357" w:rsidRPr="00811308" w14:paraId="5121092B" w14:textId="77777777" w:rsidTr="00B521AC">
        <w:trPr>
          <w:trHeight w:val="420"/>
        </w:trPr>
        <w:tc>
          <w:tcPr>
            <w:tcW w:w="822" w:type="dxa"/>
          </w:tcPr>
          <w:p w14:paraId="0F25BD7A" w14:textId="77777777" w:rsidR="00B11357" w:rsidRPr="009C3788" w:rsidRDefault="00B11357" w:rsidP="00900B11">
            <w:pPr>
              <w:pStyle w:val="a6"/>
              <w:numPr>
                <w:ilvl w:val="0"/>
                <w:numId w:val="21"/>
              </w:numPr>
              <w:jc w:val="both"/>
              <w:rPr>
                <w:rFonts w:cstheme="minorHAnsi"/>
                <w:sz w:val="28"/>
                <w:szCs w:val="28"/>
                <w:lang w:val="az"/>
              </w:rPr>
            </w:pPr>
          </w:p>
        </w:tc>
        <w:tc>
          <w:tcPr>
            <w:tcW w:w="14600" w:type="dxa"/>
            <w:vAlign w:val="center"/>
          </w:tcPr>
          <w:p w14:paraId="1D99AE7D" w14:textId="6CB4A551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Elektron raqamli imzo nima uchun kerak?</w:t>
            </w:r>
          </w:p>
        </w:tc>
      </w:tr>
      <w:tr w:rsidR="00B11357" w:rsidRPr="009C3788" w14:paraId="3AF53B1C" w14:textId="77777777" w:rsidTr="00B521AC">
        <w:trPr>
          <w:trHeight w:val="412"/>
        </w:trPr>
        <w:tc>
          <w:tcPr>
            <w:tcW w:w="822" w:type="dxa"/>
          </w:tcPr>
          <w:p w14:paraId="5129CB2E" w14:textId="77777777" w:rsidR="00B11357" w:rsidRPr="00811308" w:rsidRDefault="00B11357" w:rsidP="00900B11">
            <w:pPr>
              <w:pStyle w:val="a6"/>
              <w:numPr>
                <w:ilvl w:val="0"/>
                <w:numId w:val="21"/>
              </w:numPr>
              <w:jc w:val="both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  <w:vAlign w:val="center"/>
          </w:tcPr>
          <w:p w14:paraId="2A9B8233" w14:textId="35E2998F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</w:rPr>
            </w:pPr>
            <w:r w:rsidRPr="009C3788">
              <w:rPr>
                <w:rFonts w:cstheme="minorHAnsi"/>
                <w:sz w:val="28"/>
                <w:szCs w:val="28"/>
              </w:rPr>
              <w:t>Hozirgi kunda qaysi sohalarda sun'iy intellektni qo'llashni to'g'ri deb o'ylaysiz?</w:t>
            </w:r>
          </w:p>
        </w:tc>
      </w:tr>
      <w:tr w:rsidR="00B11357" w:rsidRPr="009C3788" w14:paraId="7D0944F8" w14:textId="77777777" w:rsidTr="00811308">
        <w:trPr>
          <w:trHeight w:val="421"/>
        </w:trPr>
        <w:tc>
          <w:tcPr>
            <w:tcW w:w="822" w:type="dxa"/>
          </w:tcPr>
          <w:p w14:paraId="2B27DE1B" w14:textId="77777777" w:rsidR="00B11357" w:rsidRPr="009C3788" w:rsidRDefault="00B11357" w:rsidP="00900B11">
            <w:pPr>
              <w:pStyle w:val="a6"/>
              <w:numPr>
                <w:ilvl w:val="0"/>
                <w:numId w:val="21"/>
              </w:numPr>
              <w:jc w:val="both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  <w:vAlign w:val="center"/>
          </w:tcPr>
          <w:p w14:paraId="33806A3B" w14:textId="2EEAC1FE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GovTech (Government Technology) va</w:t>
            </w:r>
            <w:r w:rsidRPr="009C3788">
              <w:rPr>
                <w:rFonts w:cstheme="minorHAnsi"/>
                <w:sz w:val="28"/>
                <w:szCs w:val="28"/>
                <w:lang w:val="uz-Cyrl-UZ"/>
              </w:rPr>
              <w:t xml:space="preserve"> </w:t>
            </w:r>
            <w:r w:rsidRPr="009C3788">
              <w:rPr>
                <w:rFonts w:cstheme="minorHAnsi"/>
                <w:sz w:val="28"/>
                <w:szCs w:val="28"/>
                <w:lang w:val="en-US"/>
              </w:rPr>
              <w:t>elektron hukumat o'rtasidagi farq nimada?</w:t>
            </w:r>
          </w:p>
        </w:tc>
      </w:tr>
      <w:tr w:rsidR="00B11357" w:rsidRPr="009C3788" w14:paraId="4B85AEA2" w14:textId="77777777" w:rsidTr="00811308">
        <w:trPr>
          <w:trHeight w:val="399"/>
        </w:trPr>
        <w:tc>
          <w:tcPr>
            <w:tcW w:w="822" w:type="dxa"/>
          </w:tcPr>
          <w:p w14:paraId="1C9E92B5" w14:textId="77777777" w:rsidR="00B11357" w:rsidRPr="009C3788" w:rsidRDefault="00B11357" w:rsidP="00900B11">
            <w:pPr>
              <w:pStyle w:val="a6"/>
              <w:numPr>
                <w:ilvl w:val="0"/>
                <w:numId w:val="21"/>
              </w:numPr>
              <w:jc w:val="both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  <w:vAlign w:val="center"/>
          </w:tcPr>
          <w:p w14:paraId="0A6ED823" w14:textId="051D0393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Startap loyihasini baholashda "Unicorn" atamasi nimani anglatadi va O‘zbekistonda "Unicorn" kompaniyalar mavjudmi?</w:t>
            </w:r>
          </w:p>
        </w:tc>
      </w:tr>
      <w:tr w:rsidR="00B11357" w:rsidRPr="009C3788" w14:paraId="046163EE" w14:textId="77777777" w:rsidTr="00811308">
        <w:trPr>
          <w:trHeight w:val="419"/>
        </w:trPr>
        <w:tc>
          <w:tcPr>
            <w:tcW w:w="822" w:type="dxa"/>
          </w:tcPr>
          <w:p w14:paraId="52475206" w14:textId="77777777" w:rsidR="00B11357" w:rsidRPr="009C3788" w:rsidRDefault="00B11357" w:rsidP="00900B11">
            <w:pPr>
              <w:pStyle w:val="a6"/>
              <w:numPr>
                <w:ilvl w:val="0"/>
                <w:numId w:val="21"/>
              </w:numPr>
              <w:jc w:val="both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  <w:vAlign w:val="center"/>
          </w:tcPr>
          <w:p w14:paraId="15228F6B" w14:textId="3B13A17F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Viloyatda startap ekotizimini rivojlantirish uchun qanday infratuzilma kerak?</w:t>
            </w:r>
          </w:p>
        </w:tc>
      </w:tr>
      <w:tr w:rsidR="00B11357" w:rsidRPr="009C3788" w14:paraId="2FC943D1" w14:textId="77777777" w:rsidTr="00811308">
        <w:trPr>
          <w:trHeight w:val="425"/>
        </w:trPr>
        <w:tc>
          <w:tcPr>
            <w:tcW w:w="822" w:type="dxa"/>
          </w:tcPr>
          <w:p w14:paraId="1FB4AE59" w14:textId="77777777" w:rsidR="00B11357" w:rsidRPr="009C3788" w:rsidRDefault="00B11357" w:rsidP="00900B11">
            <w:pPr>
              <w:pStyle w:val="a6"/>
              <w:numPr>
                <w:ilvl w:val="0"/>
                <w:numId w:val="21"/>
              </w:numPr>
              <w:jc w:val="both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  <w:vAlign w:val="center"/>
          </w:tcPr>
          <w:p w14:paraId="71915157" w14:textId="7E96AC69" w:rsidR="00B11357" w:rsidRPr="009C3788" w:rsidRDefault="00811308" w:rsidP="00811308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“</w:t>
            </w:r>
            <w:r w:rsidR="00B11357" w:rsidRPr="009C3788">
              <w:rPr>
                <w:rFonts w:cstheme="minorHAnsi"/>
                <w:sz w:val="28"/>
                <w:szCs w:val="28"/>
                <w:lang w:val="en-US"/>
              </w:rPr>
              <w:t>Raqamli dividend</w:t>
            </w:r>
            <w:r>
              <w:rPr>
                <w:rFonts w:cstheme="minorHAnsi"/>
                <w:sz w:val="28"/>
                <w:szCs w:val="28"/>
                <w:lang w:val="en-US"/>
              </w:rPr>
              <w:t>”</w:t>
            </w:r>
            <w:r w:rsidR="00B11357" w:rsidRPr="009C3788">
              <w:rPr>
                <w:rFonts w:cstheme="minorHAnsi"/>
                <w:sz w:val="28"/>
                <w:szCs w:val="28"/>
                <w:lang w:val="en-US"/>
              </w:rPr>
              <w:t xml:space="preserve"> nima?</w:t>
            </w:r>
          </w:p>
        </w:tc>
      </w:tr>
      <w:tr w:rsidR="00B11357" w:rsidRPr="009C3788" w14:paraId="41AB4412" w14:textId="77777777" w:rsidTr="00811308">
        <w:trPr>
          <w:trHeight w:val="403"/>
        </w:trPr>
        <w:tc>
          <w:tcPr>
            <w:tcW w:w="822" w:type="dxa"/>
          </w:tcPr>
          <w:p w14:paraId="32F6E5AD" w14:textId="77777777" w:rsidR="00B11357" w:rsidRPr="009C3788" w:rsidRDefault="00B11357" w:rsidP="00900B11">
            <w:pPr>
              <w:pStyle w:val="a6"/>
              <w:numPr>
                <w:ilvl w:val="0"/>
                <w:numId w:val="21"/>
              </w:numPr>
              <w:jc w:val="both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  <w:vAlign w:val="center"/>
          </w:tcPr>
          <w:p w14:paraId="44D5E9FA" w14:textId="765BE687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Startap (Startup) nima va uning an’anaviy biznesdan farqi nimada?</w:t>
            </w:r>
          </w:p>
        </w:tc>
      </w:tr>
      <w:tr w:rsidR="00B11357" w:rsidRPr="009C3788" w14:paraId="17643B93" w14:textId="77777777" w:rsidTr="00811308">
        <w:trPr>
          <w:trHeight w:val="423"/>
        </w:trPr>
        <w:tc>
          <w:tcPr>
            <w:tcW w:w="822" w:type="dxa"/>
          </w:tcPr>
          <w:p w14:paraId="3A723F22" w14:textId="77777777" w:rsidR="00B11357" w:rsidRPr="009C3788" w:rsidRDefault="00B11357" w:rsidP="00900B11">
            <w:pPr>
              <w:pStyle w:val="a6"/>
              <w:numPr>
                <w:ilvl w:val="0"/>
                <w:numId w:val="21"/>
              </w:numPr>
              <w:jc w:val="both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  <w:vAlign w:val="center"/>
          </w:tcPr>
          <w:p w14:paraId="4BECDEA2" w14:textId="1F6DF648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Hokimiyatlar startap ekotizimini rivojlantirishda qanday rol o'ynashi kerak?</w:t>
            </w:r>
          </w:p>
        </w:tc>
      </w:tr>
      <w:tr w:rsidR="00B11357" w:rsidRPr="009C3788" w14:paraId="591AD240" w14:textId="77777777" w:rsidTr="009145CF">
        <w:trPr>
          <w:trHeight w:val="557"/>
        </w:trPr>
        <w:tc>
          <w:tcPr>
            <w:tcW w:w="822" w:type="dxa"/>
          </w:tcPr>
          <w:p w14:paraId="66989AD6" w14:textId="77777777" w:rsidR="00B11357" w:rsidRPr="009C3788" w:rsidRDefault="00B11357" w:rsidP="00900B11">
            <w:pPr>
              <w:pStyle w:val="a6"/>
              <w:numPr>
                <w:ilvl w:val="0"/>
                <w:numId w:val="21"/>
              </w:numPr>
              <w:jc w:val="both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  <w:vAlign w:val="center"/>
          </w:tcPr>
          <w:p w14:paraId="0778F75C" w14:textId="7E936F45" w:rsidR="00B11357" w:rsidRPr="009C3788" w:rsidRDefault="00B11357" w:rsidP="00B11357">
            <w:pPr>
              <w:jc w:val="both"/>
              <w:rPr>
                <w:rFonts w:cstheme="minorHAnsi"/>
                <w:sz w:val="28"/>
                <w:szCs w:val="28"/>
                <w:lang w:val="uz-Cyrl-UZ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>Aholi va yoshlar uchun “Startap garage”, startap studio va startap klublarining ahamiyati qanday</w:t>
            </w:r>
            <w:r w:rsidRPr="009C3788">
              <w:rPr>
                <w:rFonts w:cstheme="minorHAnsi"/>
                <w:sz w:val="28"/>
                <w:szCs w:val="28"/>
                <w:lang w:val="uz-Cyrl-UZ"/>
              </w:rPr>
              <w:t>?</w:t>
            </w:r>
          </w:p>
        </w:tc>
      </w:tr>
      <w:tr w:rsidR="00B11357" w:rsidRPr="009C3788" w14:paraId="77844449" w14:textId="77777777" w:rsidTr="009145CF">
        <w:trPr>
          <w:trHeight w:val="409"/>
        </w:trPr>
        <w:tc>
          <w:tcPr>
            <w:tcW w:w="822" w:type="dxa"/>
          </w:tcPr>
          <w:p w14:paraId="69C6D52B" w14:textId="77777777" w:rsidR="00B11357" w:rsidRPr="009C3788" w:rsidRDefault="00B11357" w:rsidP="00900B11">
            <w:pPr>
              <w:pStyle w:val="a6"/>
              <w:numPr>
                <w:ilvl w:val="0"/>
                <w:numId w:val="21"/>
              </w:numPr>
              <w:jc w:val="both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600" w:type="dxa"/>
            <w:vAlign w:val="center"/>
          </w:tcPr>
          <w:p w14:paraId="1F844922" w14:textId="3AC6D4E6" w:rsidR="00B11357" w:rsidRPr="009C3788" w:rsidRDefault="00B11357" w:rsidP="009145CF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C3788">
              <w:rPr>
                <w:rFonts w:cstheme="minorHAnsi"/>
                <w:sz w:val="28"/>
                <w:szCs w:val="28"/>
                <w:lang w:val="en-US"/>
              </w:rPr>
              <w:t xml:space="preserve">Raqamli transformatsiya davrida </w:t>
            </w:r>
            <w:r w:rsidR="009145CF">
              <w:rPr>
                <w:rFonts w:cstheme="minorHAnsi"/>
                <w:sz w:val="28"/>
                <w:szCs w:val="28"/>
                <w:lang w:val="en-US"/>
              </w:rPr>
              <w:t>“</w:t>
            </w:r>
            <w:r w:rsidRPr="009C3788">
              <w:rPr>
                <w:rFonts w:cstheme="minorHAnsi"/>
                <w:sz w:val="28"/>
                <w:szCs w:val="28"/>
                <w:lang w:val="en-US"/>
              </w:rPr>
              <w:t>Kadrlar tayyorlash</w:t>
            </w:r>
            <w:r w:rsidR="009145CF">
              <w:rPr>
                <w:rFonts w:cstheme="minorHAnsi"/>
                <w:sz w:val="28"/>
                <w:szCs w:val="28"/>
                <w:lang w:val="en-US"/>
              </w:rPr>
              <w:t>”</w:t>
            </w:r>
            <w:bookmarkStart w:id="0" w:name="_GoBack"/>
            <w:bookmarkEnd w:id="0"/>
            <w:r w:rsidRPr="009C3788">
              <w:rPr>
                <w:rFonts w:cstheme="minorHAnsi"/>
                <w:sz w:val="28"/>
                <w:szCs w:val="28"/>
                <w:lang w:val="en-US"/>
              </w:rPr>
              <w:t xml:space="preserve"> deganda nima nazarda tutiladi?</w:t>
            </w:r>
          </w:p>
        </w:tc>
      </w:tr>
    </w:tbl>
    <w:p w14:paraId="7B699C4C" w14:textId="77777777" w:rsidR="005914BB" w:rsidRPr="009C3788" w:rsidRDefault="005914BB" w:rsidP="00607FDE">
      <w:pPr>
        <w:spacing w:after="0"/>
        <w:ind w:firstLine="567"/>
        <w:jc w:val="both"/>
        <w:rPr>
          <w:rFonts w:cstheme="minorHAnsi"/>
          <w:sz w:val="28"/>
          <w:szCs w:val="28"/>
          <w:lang w:val="uz-Cyrl-UZ"/>
        </w:rPr>
      </w:pPr>
    </w:p>
    <w:sectPr w:rsidR="005914BB" w:rsidRPr="009C3788" w:rsidSect="00D679B2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B45"/>
    <w:multiLevelType w:val="multilevel"/>
    <w:tmpl w:val="AFBA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D341A"/>
    <w:multiLevelType w:val="multilevel"/>
    <w:tmpl w:val="FCD0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2B65A7"/>
    <w:multiLevelType w:val="multilevel"/>
    <w:tmpl w:val="1D62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E9611A"/>
    <w:multiLevelType w:val="hybridMultilevel"/>
    <w:tmpl w:val="C6C4CBE6"/>
    <w:lvl w:ilvl="0" w:tplc="0443000F">
      <w:start w:val="1"/>
      <w:numFmt w:val="decimal"/>
      <w:lvlText w:val="%1."/>
      <w:lvlJc w:val="left"/>
      <w:pPr>
        <w:ind w:left="360" w:hanging="360"/>
      </w:pPr>
    </w:lvl>
    <w:lvl w:ilvl="1" w:tplc="04430019" w:tentative="1">
      <w:start w:val="1"/>
      <w:numFmt w:val="lowerLetter"/>
      <w:lvlText w:val="%2."/>
      <w:lvlJc w:val="left"/>
      <w:pPr>
        <w:ind w:left="1080" w:hanging="360"/>
      </w:pPr>
    </w:lvl>
    <w:lvl w:ilvl="2" w:tplc="0443001B" w:tentative="1">
      <w:start w:val="1"/>
      <w:numFmt w:val="lowerRoman"/>
      <w:lvlText w:val="%3."/>
      <w:lvlJc w:val="right"/>
      <w:pPr>
        <w:ind w:left="1800" w:hanging="180"/>
      </w:pPr>
    </w:lvl>
    <w:lvl w:ilvl="3" w:tplc="0443000F" w:tentative="1">
      <w:start w:val="1"/>
      <w:numFmt w:val="decimal"/>
      <w:lvlText w:val="%4."/>
      <w:lvlJc w:val="left"/>
      <w:pPr>
        <w:ind w:left="2520" w:hanging="360"/>
      </w:pPr>
    </w:lvl>
    <w:lvl w:ilvl="4" w:tplc="04430019" w:tentative="1">
      <w:start w:val="1"/>
      <w:numFmt w:val="lowerLetter"/>
      <w:lvlText w:val="%5."/>
      <w:lvlJc w:val="left"/>
      <w:pPr>
        <w:ind w:left="3240" w:hanging="360"/>
      </w:pPr>
    </w:lvl>
    <w:lvl w:ilvl="5" w:tplc="0443001B" w:tentative="1">
      <w:start w:val="1"/>
      <w:numFmt w:val="lowerRoman"/>
      <w:lvlText w:val="%6."/>
      <w:lvlJc w:val="right"/>
      <w:pPr>
        <w:ind w:left="3960" w:hanging="180"/>
      </w:pPr>
    </w:lvl>
    <w:lvl w:ilvl="6" w:tplc="0443000F" w:tentative="1">
      <w:start w:val="1"/>
      <w:numFmt w:val="decimal"/>
      <w:lvlText w:val="%7."/>
      <w:lvlJc w:val="left"/>
      <w:pPr>
        <w:ind w:left="4680" w:hanging="360"/>
      </w:pPr>
    </w:lvl>
    <w:lvl w:ilvl="7" w:tplc="04430019" w:tentative="1">
      <w:start w:val="1"/>
      <w:numFmt w:val="lowerLetter"/>
      <w:lvlText w:val="%8."/>
      <w:lvlJc w:val="left"/>
      <w:pPr>
        <w:ind w:left="5400" w:hanging="360"/>
      </w:pPr>
    </w:lvl>
    <w:lvl w:ilvl="8" w:tplc="044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8A58ED"/>
    <w:multiLevelType w:val="hybridMultilevel"/>
    <w:tmpl w:val="82B4C530"/>
    <w:lvl w:ilvl="0" w:tplc="04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C1E1B"/>
    <w:multiLevelType w:val="multilevel"/>
    <w:tmpl w:val="4846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2F72D7"/>
    <w:multiLevelType w:val="multilevel"/>
    <w:tmpl w:val="007C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AF70CF"/>
    <w:multiLevelType w:val="multilevel"/>
    <w:tmpl w:val="FF94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9D1252"/>
    <w:multiLevelType w:val="multilevel"/>
    <w:tmpl w:val="19E4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FA4B70"/>
    <w:multiLevelType w:val="multilevel"/>
    <w:tmpl w:val="9508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8F0017"/>
    <w:multiLevelType w:val="multilevel"/>
    <w:tmpl w:val="464E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F80B84"/>
    <w:multiLevelType w:val="multilevel"/>
    <w:tmpl w:val="1662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4C070C"/>
    <w:multiLevelType w:val="multilevel"/>
    <w:tmpl w:val="F8046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C7013E"/>
    <w:multiLevelType w:val="multilevel"/>
    <w:tmpl w:val="A8A2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433B0F"/>
    <w:multiLevelType w:val="multilevel"/>
    <w:tmpl w:val="C5A28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3E56A8"/>
    <w:multiLevelType w:val="hybridMultilevel"/>
    <w:tmpl w:val="89FCF8A6"/>
    <w:lvl w:ilvl="0" w:tplc="04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A1EB8"/>
    <w:multiLevelType w:val="multilevel"/>
    <w:tmpl w:val="71B83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7536A9"/>
    <w:multiLevelType w:val="multilevel"/>
    <w:tmpl w:val="53DE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BC16DF"/>
    <w:multiLevelType w:val="multilevel"/>
    <w:tmpl w:val="2128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716491"/>
    <w:multiLevelType w:val="multilevel"/>
    <w:tmpl w:val="90662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7F09B5"/>
    <w:multiLevelType w:val="multilevel"/>
    <w:tmpl w:val="49080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D7167C"/>
    <w:multiLevelType w:val="multilevel"/>
    <w:tmpl w:val="786A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8568A7"/>
    <w:multiLevelType w:val="multilevel"/>
    <w:tmpl w:val="28D6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5"/>
  </w:num>
  <w:num w:numId="3">
    <w:abstractNumId w:val="19"/>
  </w:num>
  <w:num w:numId="4">
    <w:abstractNumId w:val="18"/>
  </w:num>
  <w:num w:numId="5">
    <w:abstractNumId w:val="0"/>
  </w:num>
  <w:num w:numId="6">
    <w:abstractNumId w:val="17"/>
  </w:num>
  <w:num w:numId="7">
    <w:abstractNumId w:val="11"/>
  </w:num>
  <w:num w:numId="8">
    <w:abstractNumId w:val="1"/>
  </w:num>
  <w:num w:numId="9">
    <w:abstractNumId w:val="12"/>
  </w:num>
  <w:num w:numId="10">
    <w:abstractNumId w:val="16"/>
  </w:num>
  <w:num w:numId="11">
    <w:abstractNumId w:val="8"/>
  </w:num>
  <w:num w:numId="12">
    <w:abstractNumId w:val="13"/>
  </w:num>
  <w:num w:numId="13">
    <w:abstractNumId w:val="7"/>
  </w:num>
  <w:num w:numId="14">
    <w:abstractNumId w:val="14"/>
  </w:num>
  <w:num w:numId="15">
    <w:abstractNumId w:val="20"/>
  </w:num>
  <w:num w:numId="16">
    <w:abstractNumId w:val="2"/>
  </w:num>
  <w:num w:numId="17">
    <w:abstractNumId w:val="10"/>
  </w:num>
  <w:num w:numId="18">
    <w:abstractNumId w:val="6"/>
  </w:num>
  <w:num w:numId="19">
    <w:abstractNumId w:val="21"/>
  </w:num>
  <w:num w:numId="20">
    <w:abstractNumId w:val="9"/>
  </w:num>
  <w:num w:numId="21">
    <w:abstractNumId w:val="3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0A3"/>
    <w:rsid w:val="000060FE"/>
    <w:rsid w:val="000070D1"/>
    <w:rsid w:val="00022DFE"/>
    <w:rsid w:val="00055718"/>
    <w:rsid w:val="00065AE7"/>
    <w:rsid w:val="000701DE"/>
    <w:rsid w:val="00087084"/>
    <w:rsid w:val="000B3944"/>
    <w:rsid w:val="000C099F"/>
    <w:rsid w:val="000D557C"/>
    <w:rsid w:val="000F5F5B"/>
    <w:rsid w:val="000F778B"/>
    <w:rsid w:val="001016D6"/>
    <w:rsid w:val="0012093E"/>
    <w:rsid w:val="00125048"/>
    <w:rsid w:val="00135A8E"/>
    <w:rsid w:val="00140305"/>
    <w:rsid w:val="00142E67"/>
    <w:rsid w:val="00164F55"/>
    <w:rsid w:val="00177CF4"/>
    <w:rsid w:val="00193F01"/>
    <w:rsid w:val="001A37A0"/>
    <w:rsid w:val="001E4D56"/>
    <w:rsid w:val="002018E0"/>
    <w:rsid w:val="00232960"/>
    <w:rsid w:val="002522D2"/>
    <w:rsid w:val="00276804"/>
    <w:rsid w:val="002961F8"/>
    <w:rsid w:val="00297E2D"/>
    <w:rsid w:val="002A0938"/>
    <w:rsid w:val="002C77BE"/>
    <w:rsid w:val="00305BA8"/>
    <w:rsid w:val="00330B02"/>
    <w:rsid w:val="00341AD2"/>
    <w:rsid w:val="00350062"/>
    <w:rsid w:val="00350CAD"/>
    <w:rsid w:val="003727C5"/>
    <w:rsid w:val="003851F0"/>
    <w:rsid w:val="003B0268"/>
    <w:rsid w:val="003D4D2F"/>
    <w:rsid w:val="003F5E60"/>
    <w:rsid w:val="00403933"/>
    <w:rsid w:val="00424E1E"/>
    <w:rsid w:val="00467FC1"/>
    <w:rsid w:val="004A2BC0"/>
    <w:rsid w:val="004B1FBC"/>
    <w:rsid w:val="004C46A5"/>
    <w:rsid w:val="005135B3"/>
    <w:rsid w:val="00516B60"/>
    <w:rsid w:val="005612C3"/>
    <w:rsid w:val="00582970"/>
    <w:rsid w:val="005914BB"/>
    <w:rsid w:val="00595E64"/>
    <w:rsid w:val="005A0058"/>
    <w:rsid w:val="005A2D94"/>
    <w:rsid w:val="005A6E83"/>
    <w:rsid w:val="005C727D"/>
    <w:rsid w:val="005D411C"/>
    <w:rsid w:val="005D4189"/>
    <w:rsid w:val="005E178E"/>
    <w:rsid w:val="005E7DDD"/>
    <w:rsid w:val="005F6009"/>
    <w:rsid w:val="00607FDE"/>
    <w:rsid w:val="00617BB8"/>
    <w:rsid w:val="00620D76"/>
    <w:rsid w:val="00673342"/>
    <w:rsid w:val="0068063E"/>
    <w:rsid w:val="006C464E"/>
    <w:rsid w:val="006D2F69"/>
    <w:rsid w:val="006E5CD8"/>
    <w:rsid w:val="007047CB"/>
    <w:rsid w:val="00707AF4"/>
    <w:rsid w:val="007341E4"/>
    <w:rsid w:val="0077700F"/>
    <w:rsid w:val="007A458A"/>
    <w:rsid w:val="007D4079"/>
    <w:rsid w:val="007E2A4B"/>
    <w:rsid w:val="007E3857"/>
    <w:rsid w:val="007F0FB3"/>
    <w:rsid w:val="008042A7"/>
    <w:rsid w:val="00811308"/>
    <w:rsid w:val="00825BD0"/>
    <w:rsid w:val="00832E99"/>
    <w:rsid w:val="008331CA"/>
    <w:rsid w:val="00843FFF"/>
    <w:rsid w:val="00862E48"/>
    <w:rsid w:val="00867108"/>
    <w:rsid w:val="00891E16"/>
    <w:rsid w:val="00893A80"/>
    <w:rsid w:val="008B1778"/>
    <w:rsid w:val="008C3300"/>
    <w:rsid w:val="008D1280"/>
    <w:rsid w:val="008D3C37"/>
    <w:rsid w:val="00900B11"/>
    <w:rsid w:val="00900E46"/>
    <w:rsid w:val="009010D0"/>
    <w:rsid w:val="00904CCF"/>
    <w:rsid w:val="00910C40"/>
    <w:rsid w:val="009145CF"/>
    <w:rsid w:val="00926016"/>
    <w:rsid w:val="0094544A"/>
    <w:rsid w:val="009536BB"/>
    <w:rsid w:val="00962D79"/>
    <w:rsid w:val="009B0861"/>
    <w:rsid w:val="009C2C89"/>
    <w:rsid w:val="009C3788"/>
    <w:rsid w:val="009E184A"/>
    <w:rsid w:val="009E22A4"/>
    <w:rsid w:val="009F2461"/>
    <w:rsid w:val="00A02E57"/>
    <w:rsid w:val="00A24698"/>
    <w:rsid w:val="00A31A6B"/>
    <w:rsid w:val="00A61060"/>
    <w:rsid w:val="00A64EDF"/>
    <w:rsid w:val="00A80228"/>
    <w:rsid w:val="00A85557"/>
    <w:rsid w:val="00A958F7"/>
    <w:rsid w:val="00AA49CD"/>
    <w:rsid w:val="00AB19D8"/>
    <w:rsid w:val="00AD3897"/>
    <w:rsid w:val="00AD3D91"/>
    <w:rsid w:val="00B03BB7"/>
    <w:rsid w:val="00B11357"/>
    <w:rsid w:val="00B26A68"/>
    <w:rsid w:val="00B43EF6"/>
    <w:rsid w:val="00B521AC"/>
    <w:rsid w:val="00B879C8"/>
    <w:rsid w:val="00BA2DBD"/>
    <w:rsid w:val="00BC03EF"/>
    <w:rsid w:val="00BD6658"/>
    <w:rsid w:val="00C03B5E"/>
    <w:rsid w:val="00C03F6F"/>
    <w:rsid w:val="00C23865"/>
    <w:rsid w:val="00C26965"/>
    <w:rsid w:val="00C312E6"/>
    <w:rsid w:val="00C6720E"/>
    <w:rsid w:val="00C7467F"/>
    <w:rsid w:val="00C80B2D"/>
    <w:rsid w:val="00CB5BD7"/>
    <w:rsid w:val="00CD4CF8"/>
    <w:rsid w:val="00CF31C7"/>
    <w:rsid w:val="00CF62C1"/>
    <w:rsid w:val="00D159B3"/>
    <w:rsid w:val="00D22279"/>
    <w:rsid w:val="00D36B0B"/>
    <w:rsid w:val="00D4265F"/>
    <w:rsid w:val="00D504E9"/>
    <w:rsid w:val="00D50D70"/>
    <w:rsid w:val="00D66103"/>
    <w:rsid w:val="00D679B2"/>
    <w:rsid w:val="00D772E8"/>
    <w:rsid w:val="00D774E5"/>
    <w:rsid w:val="00DD7411"/>
    <w:rsid w:val="00DE0DB8"/>
    <w:rsid w:val="00DE13F2"/>
    <w:rsid w:val="00DE1E0B"/>
    <w:rsid w:val="00DE24B5"/>
    <w:rsid w:val="00E03FF6"/>
    <w:rsid w:val="00E1009F"/>
    <w:rsid w:val="00E14AC7"/>
    <w:rsid w:val="00E2797E"/>
    <w:rsid w:val="00E54C1D"/>
    <w:rsid w:val="00E6413C"/>
    <w:rsid w:val="00E9243D"/>
    <w:rsid w:val="00EA236A"/>
    <w:rsid w:val="00EE6535"/>
    <w:rsid w:val="00EF5ED1"/>
    <w:rsid w:val="00F03DF5"/>
    <w:rsid w:val="00F10E61"/>
    <w:rsid w:val="00F110C5"/>
    <w:rsid w:val="00F235E3"/>
    <w:rsid w:val="00F35A78"/>
    <w:rsid w:val="00F41832"/>
    <w:rsid w:val="00F77CC1"/>
    <w:rsid w:val="00F8203F"/>
    <w:rsid w:val="00F8670C"/>
    <w:rsid w:val="00F90519"/>
    <w:rsid w:val="00F91AC8"/>
    <w:rsid w:val="00FC08E5"/>
    <w:rsid w:val="00FF1628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A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F7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B0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70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7E2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7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772E8"/>
    <w:rPr>
      <w:b/>
      <w:bCs/>
    </w:rPr>
  </w:style>
  <w:style w:type="character" w:customStyle="1" w:styleId="ms-1">
    <w:name w:val="ms-1"/>
    <w:basedOn w:val="a0"/>
    <w:rsid w:val="00D772E8"/>
  </w:style>
  <w:style w:type="character" w:customStyle="1" w:styleId="max-w-15ch">
    <w:name w:val="max-w-[15ch]"/>
    <w:basedOn w:val="a0"/>
    <w:rsid w:val="00D772E8"/>
  </w:style>
  <w:style w:type="character" w:customStyle="1" w:styleId="30">
    <w:name w:val="Заголовок 3 Знак"/>
    <w:basedOn w:val="a0"/>
    <w:link w:val="3"/>
    <w:uiPriority w:val="9"/>
    <w:rsid w:val="003B02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9q8lc">
    <w:name w:val="n9q8lc"/>
    <w:basedOn w:val="a0"/>
    <w:rsid w:val="00707AF4"/>
  </w:style>
  <w:style w:type="character" w:customStyle="1" w:styleId="vkekvd">
    <w:name w:val="vkekvd"/>
    <w:basedOn w:val="a0"/>
    <w:rsid w:val="00707AF4"/>
  </w:style>
  <w:style w:type="paragraph" w:styleId="a6">
    <w:name w:val="List Paragraph"/>
    <w:basedOn w:val="a"/>
    <w:uiPriority w:val="34"/>
    <w:qFormat/>
    <w:rsid w:val="00AB19D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00B11"/>
    <w:pPr>
      <w:widowControl w:val="0"/>
      <w:autoSpaceDE w:val="0"/>
      <w:autoSpaceDN w:val="0"/>
      <w:spacing w:before="141" w:after="0" w:line="240" w:lineRule="auto"/>
      <w:ind w:left="157"/>
    </w:pPr>
    <w:rPr>
      <w:rFonts w:ascii="Arial MT" w:eastAsia="Arial MT" w:hAnsi="Arial MT" w:cs="Arial MT"/>
      <w:lang w:val="a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F7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B0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70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7E2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7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772E8"/>
    <w:rPr>
      <w:b/>
      <w:bCs/>
    </w:rPr>
  </w:style>
  <w:style w:type="character" w:customStyle="1" w:styleId="ms-1">
    <w:name w:val="ms-1"/>
    <w:basedOn w:val="a0"/>
    <w:rsid w:val="00D772E8"/>
  </w:style>
  <w:style w:type="character" w:customStyle="1" w:styleId="max-w-15ch">
    <w:name w:val="max-w-[15ch]"/>
    <w:basedOn w:val="a0"/>
    <w:rsid w:val="00D772E8"/>
  </w:style>
  <w:style w:type="character" w:customStyle="1" w:styleId="30">
    <w:name w:val="Заголовок 3 Знак"/>
    <w:basedOn w:val="a0"/>
    <w:link w:val="3"/>
    <w:uiPriority w:val="9"/>
    <w:rsid w:val="003B02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9q8lc">
    <w:name w:val="n9q8lc"/>
    <w:basedOn w:val="a0"/>
    <w:rsid w:val="00707AF4"/>
  </w:style>
  <w:style w:type="character" w:customStyle="1" w:styleId="vkekvd">
    <w:name w:val="vkekvd"/>
    <w:basedOn w:val="a0"/>
    <w:rsid w:val="00707AF4"/>
  </w:style>
  <w:style w:type="paragraph" w:styleId="a6">
    <w:name w:val="List Paragraph"/>
    <w:basedOn w:val="a"/>
    <w:uiPriority w:val="34"/>
    <w:qFormat/>
    <w:rsid w:val="00AB19D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00B11"/>
    <w:pPr>
      <w:widowControl w:val="0"/>
      <w:autoSpaceDE w:val="0"/>
      <w:autoSpaceDN w:val="0"/>
      <w:spacing w:before="141" w:after="0" w:line="240" w:lineRule="auto"/>
      <w:ind w:left="157"/>
    </w:pPr>
    <w:rPr>
      <w:rFonts w:ascii="Arial MT" w:eastAsia="Arial MT" w:hAnsi="Arial MT" w:cs="Arial MT"/>
      <w:lang w:val="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4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9" w:color="E5E7EB"/>
            <w:bottom w:val="single" w:sz="2" w:space="0" w:color="E5E7EB"/>
            <w:right w:val="single" w:sz="2" w:space="9" w:color="E5E7EB"/>
          </w:divBdr>
          <w:divsChild>
            <w:div w:id="3050924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91753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1644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E6F4"/>
                        <w:left w:val="single" w:sz="6" w:space="18" w:color="DFE6F4"/>
                        <w:bottom w:val="single" w:sz="6" w:space="0" w:color="DFE6F4"/>
                        <w:right w:val="single" w:sz="6" w:space="18" w:color="DFE6F4"/>
                      </w:divBdr>
                      <w:divsChild>
                        <w:div w:id="9607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9277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1710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760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84165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16026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80080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40299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32719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6005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41478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65367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CC10-1A91-41D6-9974-28713BCF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6</cp:revision>
  <cp:lastPrinted>2026-01-17T14:18:00Z</cp:lastPrinted>
  <dcterms:created xsi:type="dcterms:W3CDTF">2026-05-04T19:31:00Z</dcterms:created>
  <dcterms:modified xsi:type="dcterms:W3CDTF">2026-07-08T03:25:00Z</dcterms:modified>
</cp:coreProperties>
</file>